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04" w:rsidRPr="00E83632" w:rsidRDefault="00470DE8" w:rsidP="00BB2D88">
      <w:pPr>
        <w:ind w:left="-142" w:right="-341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295404" w:rsidRPr="00E83632">
        <w:rPr>
          <w:sz w:val="48"/>
          <w:szCs w:val="48"/>
        </w:rPr>
        <w:t xml:space="preserve">                                         </w:t>
      </w:r>
    </w:p>
    <w:p w:rsidR="00295404" w:rsidRPr="00E83632" w:rsidRDefault="00295404" w:rsidP="00AE3361">
      <w:pPr>
        <w:ind w:left="-142"/>
        <w:rPr>
          <w:sz w:val="48"/>
          <w:szCs w:val="48"/>
        </w:rPr>
      </w:pPr>
    </w:p>
    <w:p w:rsidR="00D866F7" w:rsidRDefault="00470DE8" w:rsidP="00AE3361">
      <w:pPr>
        <w:ind w:left="-142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D401B3">
        <w:rPr>
          <w:sz w:val="48"/>
          <w:szCs w:val="48"/>
        </w:rPr>
        <w:t xml:space="preserve">     </w:t>
      </w:r>
      <w:r>
        <w:rPr>
          <w:sz w:val="48"/>
          <w:szCs w:val="48"/>
        </w:rPr>
        <w:t xml:space="preserve"> </w:t>
      </w:r>
      <w:r w:rsidR="00D866F7">
        <w:rPr>
          <w:sz w:val="48"/>
          <w:szCs w:val="48"/>
        </w:rPr>
        <w:t>ΤΜΗΜΑ ΚΟΙΝΩΝΙΚΗΣ ΕΡΓΑΣΙΑΣ</w:t>
      </w:r>
      <w:r w:rsidR="00441884" w:rsidRPr="00470DE8">
        <w:rPr>
          <w:sz w:val="48"/>
          <w:szCs w:val="48"/>
        </w:rPr>
        <w:t xml:space="preserve"> </w:t>
      </w:r>
      <w:r w:rsidR="004F3873">
        <w:rPr>
          <w:sz w:val="48"/>
          <w:szCs w:val="48"/>
        </w:rPr>
        <w:t xml:space="preserve">      </w:t>
      </w:r>
    </w:p>
    <w:p w:rsidR="00E83632" w:rsidRPr="004D5911" w:rsidRDefault="00D401B3" w:rsidP="00AE3361">
      <w:pPr>
        <w:ind w:left="-142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</w:t>
      </w:r>
      <w:r w:rsidR="00E83632">
        <w:rPr>
          <w:sz w:val="48"/>
          <w:szCs w:val="48"/>
        </w:rPr>
        <w:t xml:space="preserve">     </w:t>
      </w:r>
      <w:r w:rsidR="002A428C" w:rsidRPr="00470DE8">
        <w:rPr>
          <w:sz w:val="48"/>
          <w:szCs w:val="48"/>
        </w:rPr>
        <w:t xml:space="preserve"> </w:t>
      </w:r>
      <w:r w:rsidR="002A428C" w:rsidRPr="004F3873">
        <w:rPr>
          <w:sz w:val="48"/>
          <w:szCs w:val="48"/>
          <w:u w:val="single"/>
        </w:rPr>
        <w:t>ΑΝΑΚΟΙΝΩΣΗ</w:t>
      </w:r>
      <w:r w:rsidR="00A678D6" w:rsidRPr="004F3873">
        <w:rPr>
          <w:sz w:val="48"/>
          <w:szCs w:val="48"/>
          <w:u w:val="single"/>
        </w:rPr>
        <w:t xml:space="preserve">  </w:t>
      </w:r>
      <w:r w:rsidR="004D5911">
        <w:rPr>
          <w:sz w:val="48"/>
          <w:szCs w:val="48"/>
          <w:u w:val="single"/>
        </w:rPr>
        <w:t xml:space="preserve">Πάτρα </w:t>
      </w:r>
      <w:r w:rsidRPr="00D401B3">
        <w:rPr>
          <w:sz w:val="48"/>
          <w:szCs w:val="48"/>
          <w:u w:val="single"/>
        </w:rPr>
        <w:t>4</w:t>
      </w:r>
      <w:r w:rsidR="004D5911">
        <w:rPr>
          <w:sz w:val="48"/>
          <w:szCs w:val="48"/>
          <w:u w:val="single"/>
        </w:rPr>
        <w:t>-</w:t>
      </w:r>
      <w:r w:rsidR="00BD685F" w:rsidRPr="00BD685F">
        <w:rPr>
          <w:sz w:val="48"/>
          <w:szCs w:val="48"/>
          <w:u w:val="single"/>
        </w:rPr>
        <w:t>6</w:t>
      </w:r>
      <w:r w:rsidR="004D5911">
        <w:rPr>
          <w:sz w:val="48"/>
          <w:szCs w:val="48"/>
          <w:u w:val="single"/>
        </w:rPr>
        <w:t>-201</w:t>
      </w:r>
      <w:r w:rsidR="004D5911" w:rsidRPr="004D5911">
        <w:rPr>
          <w:sz w:val="48"/>
          <w:szCs w:val="48"/>
          <w:u w:val="single"/>
        </w:rPr>
        <w:t>8</w:t>
      </w:r>
    </w:p>
    <w:p w:rsidR="00D401B3" w:rsidRDefault="00BD685F" w:rsidP="00D401B3">
      <w:pPr>
        <w:rPr>
          <w:sz w:val="48"/>
          <w:szCs w:val="48"/>
        </w:rPr>
      </w:pPr>
      <w:r>
        <w:rPr>
          <w:sz w:val="48"/>
          <w:szCs w:val="48"/>
        </w:rPr>
        <w:t xml:space="preserve">Σας ενημερώνουμε ότι </w:t>
      </w:r>
      <w:r w:rsidR="00D401B3">
        <w:rPr>
          <w:sz w:val="48"/>
          <w:szCs w:val="48"/>
        </w:rPr>
        <w:t>οι πτυχιακές εργασίες των παρακάτω φοιτητών θα πραγματοποιηθούν ως έχει</w:t>
      </w:r>
      <w:r w:rsidR="00D401B3" w:rsidRPr="00D401B3">
        <w:rPr>
          <w:sz w:val="48"/>
          <w:szCs w:val="48"/>
        </w:rPr>
        <w:t>:</w:t>
      </w:r>
    </w:p>
    <w:p w:rsidR="00D401B3" w:rsidRPr="007A2782" w:rsidRDefault="00D401B3" w:rsidP="00D401B3">
      <w:pPr>
        <w:rPr>
          <w:sz w:val="28"/>
          <w:szCs w:val="28"/>
        </w:rPr>
      </w:pPr>
      <w:r>
        <w:rPr>
          <w:sz w:val="48"/>
          <w:szCs w:val="48"/>
        </w:rPr>
        <w:t>1.</w:t>
      </w:r>
      <w:r w:rsidRPr="00D401B3">
        <w:rPr>
          <w:sz w:val="28"/>
          <w:szCs w:val="28"/>
        </w:rPr>
        <w:t xml:space="preserve"> </w:t>
      </w:r>
      <w:r w:rsidRPr="007A2782">
        <w:rPr>
          <w:sz w:val="28"/>
          <w:szCs w:val="28"/>
        </w:rPr>
        <w:t xml:space="preserve">ΚΟΙΝΩΝΙΚΗ ΕΡΓΑΣΙΑ, ΝΕΕΣ ΔΟΜΕΣ ΚΟΙΝΩΝΙΚΗΣ ΑΛΛΗΛΕΓΓΥΗΣ ΣΤΗ ΣΗΜΕΡΙΝΗ ΕΛΛΑΔΑ, ΤΩΝ ΜΠΑΛΙΟΥΣΚΑ Κ. ΚΑΙ ΘΕΟΦΙΛΗ Β. με επιτροπή </w:t>
      </w:r>
      <w:proofErr w:type="spellStart"/>
      <w:r w:rsidRPr="007A2782">
        <w:rPr>
          <w:sz w:val="28"/>
          <w:szCs w:val="28"/>
        </w:rPr>
        <w:t>Δρίτσα</w:t>
      </w:r>
      <w:proofErr w:type="spellEnd"/>
      <w:r w:rsidRPr="007A2782">
        <w:rPr>
          <w:sz w:val="28"/>
          <w:szCs w:val="28"/>
        </w:rPr>
        <w:t xml:space="preserve">, Βαλσάμη και </w:t>
      </w:r>
      <w:proofErr w:type="spellStart"/>
      <w:r w:rsidRPr="007A2782">
        <w:rPr>
          <w:sz w:val="28"/>
          <w:szCs w:val="28"/>
        </w:rPr>
        <w:t>Μαυρουδή</w:t>
      </w:r>
      <w:proofErr w:type="spellEnd"/>
      <w:r w:rsidRPr="007A2782">
        <w:rPr>
          <w:sz w:val="28"/>
          <w:szCs w:val="28"/>
        </w:rPr>
        <w:t xml:space="preserve"> την Τρίτη 19/6/18 και ώρα 10.</w:t>
      </w:r>
    </w:p>
    <w:p w:rsidR="00D401B3" w:rsidRPr="007A2782" w:rsidRDefault="00D401B3" w:rsidP="00D401B3">
      <w:pPr>
        <w:rPr>
          <w:sz w:val="28"/>
          <w:szCs w:val="28"/>
        </w:rPr>
      </w:pPr>
    </w:p>
    <w:p w:rsidR="00D401B3" w:rsidRPr="007A2782" w:rsidRDefault="00D401B3" w:rsidP="00D401B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7A2782">
        <w:rPr>
          <w:sz w:val="28"/>
          <w:szCs w:val="28"/>
        </w:rPr>
        <w:t xml:space="preserve">ΟΙΚΟΝΟΜΙΚΗ ΚΡΙΣΗ, ΟΙ ΕΠΙΠΤΩΣΕΙΣ ΤΗΝ ΥΓΕΙΑ ΤΩΝ ΠΟΛΙΤΩΝ ΚΑΙ ΣΤΟ ΣΥΣΤΗΜΑ ΥΓΕΙΑΣ ΤΩΝ ΚΩΤΣΗ Ε. ΚΑΙ ΝΙΚΟΛΑΚΟΠΟΥΛΟΥ Κ. με επιτροπή </w:t>
      </w:r>
      <w:proofErr w:type="spellStart"/>
      <w:r w:rsidRPr="007A2782">
        <w:rPr>
          <w:sz w:val="28"/>
          <w:szCs w:val="28"/>
        </w:rPr>
        <w:t>Δρίτσα</w:t>
      </w:r>
      <w:proofErr w:type="spellEnd"/>
      <w:r w:rsidRPr="007A2782">
        <w:rPr>
          <w:sz w:val="28"/>
          <w:szCs w:val="28"/>
        </w:rPr>
        <w:t xml:space="preserve">, </w:t>
      </w:r>
      <w:proofErr w:type="spellStart"/>
      <w:r w:rsidRPr="007A2782">
        <w:rPr>
          <w:sz w:val="28"/>
          <w:szCs w:val="28"/>
        </w:rPr>
        <w:t>Θεοδωράτου</w:t>
      </w:r>
      <w:proofErr w:type="spellEnd"/>
      <w:r w:rsidRPr="007A2782">
        <w:rPr>
          <w:sz w:val="28"/>
          <w:szCs w:val="28"/>
        </w:rPr>
        <w:t xml:space="preserve"> και Βαλσάμη την Τρίτη 19/6/18 και ώρα 11.</w:t>
      </w:r>
    </w:p>
    <w:p w:rsidR="00D401B3" w:rsidRPr="007A2782" w:rsidRDefault="00D401B3" w:rsidP="00D401B3">
      <w:pPr>
        <w:rPr>
          <w:sz w:val="28"/>
          <w:szCs w:val="28"/>
        </w:rPr>
      </w:pPr>
    </w:p>
    <w:p w:rsidR="00D401B3" w:rsidRDefault="00D401B3" w:rsidP="00D401B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7A2782">
        <w:rPr>
          <w:sz w:val="28"/>
          <w:szCs w:val="28"/>
        </w:rPr>
        <w:t xml:space="preserve">ΠΕΝΘΟΣ ΣΤΗ ΠΑΙΔΙΚΗ ΗΛΙΚΙΑ ΚΑΙ Ο ΡΟΛΟΣ ΤΟΥ ΚΟΙΝΩΝΙΚΟΥ ΛΕΙΤΟΥΡΓΟΥ ΣΤΗ ΣΤΗΡΙΞΗ ΤΗΣ ΟΙΚΟΓΕΝΕΙΑΣ με επιτροπή Βαλσάμη, </w:t>
      </w:r>
      <w:proofErr w:type="spellStart"/>
      <w:r w:rsidRPr="007A2782">
        <w:rPr>
          <w:sz w:val="28"/>
          <w:szCs w:val="28"/>
        </w:rPr>
        <w:t>Θεοδωράτου</w:t>
      </w:r>
      <w:proofErr w:type="spellEnd"/>
      <w:r w:rsidRPr="007A2782">
        <w:rPr>
          <w:sz w:val="28"/>
          <w:szCs w:val="28"/>
        </w:rPr>
        <w:t xml:space="preserve"> και </w:t>
      </w:r>
      <w:proofErr w:type="spellStart"/>
      <w:r w:rsidRPr="007A2782">
        <w:rPr>
          <w:sz w:val="28"/>
          <w:szCs w:val="28"/>
        </w:rPr>
        <w:t>Παπαχριστόπουλο</w:t>
      </w:r>
      <w:proofErr w:type="spellEnd"/>
      <w:r w:rsidRPr="007A2782">
        <w:rPr>
          <w:sz w:val="28"/>
          <w:szCs w:val="28"/>
        </w:rPr>
        <w:t xml:space="preserve"> τη Τρίτη 19/6/18 και ώρα 12.</w:t>
      </w:r>
    </w:p>
    <w:p w:rsidR="00D401B3" w:rsidRPr="007B64CD" w:rsidRDefault="00D401B3" w:rsidP="00D401B3">
      <w:pPr>
        <w:rPr>
          <w:sz w:val="28"/>
          <w:szCs w:val="28"/>
        </w:rPr>
      </w:pPr>
    </w:p>
    <w:p w:rsidR="00D401B3" w:rsidRPr="002324E7" w:rsidRDefault="00D401B3" w:rsidP="00D401B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2324E7">
        <w:rPr>
          <w:sz w:val="28"/>
          <w:szCs w:val="28"/>
        </w:rPr>
        <w:t xml:space="preserve">Η ΚΑΚΟΠΟΙΗΣΗ ΤΩΝ ΓΥΝΑΙΚΩΝ ΣΤΗ ΣΥΓΧΡΟΝΗ ΕΠΟΧΗ. ΓΟΥΒΗ ΑΝΘΗ ΑΜ 4689,ΗΛΙΟΠΟΥΛΟΥ ΜΑΡΙΑΝΑ ΑΜ 4461 με επιτροπή </w:t>
      </w:r>
      <w:proofErr w:type="spellStart"/>
      <w:r w:rsidRPr="002324E7">
        <w:rPr>
          <w:sz w:val="28"/>
          <w:szCs w:val="28"/>
        </w:rPr>
        <w:t>Δρίτσα</w:t>
      </w:r>
      <w:proofErr w:type="spellEnd"/>
      <w:r w:rsidRPr="002324E7">
        <w:rPr>
          <w:sz w:val="28"/>
          <w:szCs w:val="28"/>
        </w:rPr>
        <w:t xml:space="preserve"> Ιωάννη, Βαλσάμη Ουρανία, </w:t>
      </w:r>
      <w:proofErr w:type="spellStart"/>
      <w:r w:rsidRPr="002324E7">
        <w:rPr>
          <w:sz w:val="28"/>
          <w:szCs w:val="28"/>
        </w:rPr>
        <w:t>Θεοδωράτου</w:t>
      </w:r>
      <w:proofErr w:type="spellEnd"/>
      <w:r w:rsidRPr="002324E7">
        <w:rPr>
          <w:sz w:val="28"/>
          <w:szCs w:val="28"/>
        </w:rPr>
        <w:t xml:space="preserve"> Μα</w:t>
      </w:r>
      <w:r>
        <w:rPr>
          <w:sz w:val="28"/>
          <w:szCs w:val="28"/>
        </w:rPr>
        <w:t>ρία. την Τετά</w:t>
      </w:r>
      <w:r w:rsidRPr="002324E7">
        <w:rPr>
          <w:sz w:val="28"/>
          <w:szCs w:val="28"/>
        </w:rPr>
        <w:t>ρτη 20/6/18 και ώρα 1:00</w:t>
      </w:r>
    </w:p>
    <w:p w:rsidR="00D401B3" w:rsidRDefault="00D401B3" w:rsidP="00D401B3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Από την  Γραμματεία του Τμήματος</w:t>
      </w:r>
    </w:p>
    <w:sectPr w:rsidR="00D401B3" w:rsidSect="00E8363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44E3"/>
    <w:multiLevelType w:val="hybridMultilevel"/>
    <w:tmpl w:val="45AC6322"/>
    <w:lvl w:ilvl="0" w:tplc="2E5C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A428C"/>
    <w:rsid w:val="000108B1"/>
    <w:rsid w:val="000D0575"/>
    <w:rsid w:val="00115878"/>
    <w:rsid w:val="001761AB"/>
    <w:rsid w:val="001E7608"/>
    <w:rsid w:val="002332FE"/>
    <w:rsid w:val="00243DD5"/>
    <w:rsid w:val="002566D6"/>
    <w:rsid w:val="0026609B"/>
    <w:rsid w:val="00274B69"/>
    <w:rsid w:val="00295404"/>
    <w:rsid w:val="002A428C"/>
    <w:rsid w:val="002B32C1"/>
    <w:rsid w:val="00311599"/>
    <w:rsid w:val="0034118C"/>
    <w:rsid w:val="003673A5"/>
    <w:rsid w:val="003C7BAF"/>
    <w:rsid w:val="003D1527"/>
    <w:rsid w:val="003F1EA5"/>
    <w:rsid w:val="00441884"/>
    <w:rsid w:val="00470DE8"/>
    <w:rsid w:val="004D5911"/>
    <w:rsid w:val="004F3873"/>
    <w:rsid w:val="00544B09"/>
    <w:rsid w:val="00565E51"/>
    <w:rsid w:val="005D5FB5"/>
    <w:rsid w:val="00630C06"/>
    <w:rsid w:val="006318D1"/>
    <w:rsid w:val="00635DF5"/>
    <w:rsid w:val="006C30FF"/>
    <w:rsid w:val="007336CB"/>
    <w:rsid w:val="00750504"/>
    <w:rsid w:val="007E50B7"/>
    <w:rsid w:val="008E2E0F"/>
    <w:rsid w:val="008E716B"/>
    <w:rsid w:val="00A34AC4"/>
    <w:rsid w:val="00A6562D"/>
    <w:rsid w:val="00A678D6"/>
    <w:rsid w:val="00A7540F"/>
    <w:rsid w:val="00AC25AD"/>
    <w:rsid w:val="00AD09D2"/>
    <w:rsid w:val="00AE3361"/>
    <w:rsid w:val="00B05120"/>
    <w:rsid w:val="00B937AF"/>
    <w:rsid w:val="00BB2D88"/>
    <w:rsid w:val="00BB7E57"/>
    <w:rsid w:val="00BD5965"/>
    <w:rsid w:val="00BD685F"/>
    <w:rsid w:val="00C50813"/>
    <w:rsid w:val="00C521FF"/>
    <w:rsid w:val="00CD50DE"/>
    <w:rsid w:val="00CF43E7"/>
    <w:rsid w:val="00D17CCE"/>
    <w:rsid w:val="00D401B3"/>
    <w:rsid w:val="00D866F7"/>
    <w:rsid w:val="00D90312"/>
    <w:rsid w:val="00DA1E12"/>
    <w:rsid w:val="00E83632"/>
    <w:rsid w:val="00E95235"/>
    <w:rsid w:val="00EE41F6"/>
    <w:rsid w:val="00F8133F"/>
    <w:rsid w:val="00FC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86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C04E-0874-46CB-B56A-1E9B92E8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koine1</cp:lastModifiedBy>
  <cp:revision>2</cp:revision>
  <cp:lastPrinted>2017-09-21T10:26:00Z</cp:lastPrinted>
  <dcterms:created xsi:type="dcterms:W3CDTF">2018-06-04T06:20:00Z</dcterms:created>
  <dcterms:modified xsi:type="dcterms:W3CDTF">2018-06-04T06:20:00Z</dcterms:modified>
</cp:coreProperties>
</file>